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7D55F9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7D55F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Psychology Through the </w:t>
                            </w:r>
                            <w:r w:rsidRPr="007D55F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Lifespa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7D55F9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7D55F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Psychology Through the </w:t>
                      </w:r>
                      <w:r w:rsidRPr="007D55F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Lifespa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7D55F9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D55F9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.maricopa.edu/psy240m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7D55F9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7D55F9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.maricopa.edu/psy240mm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D55F9" w:rsidRPr="007D55F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Alisa Beyer and Julie </w:t>
                            </w:r>
                            <w:proofErr w:type="spellStart"/>
                            <w:r w:rsidR="007D55F9" w:rsidRPr="007D55F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Lazzara</w:t>
                            </w:r>
                            <w:proofErr w:type="spellEnd"/>
                          </w:p>
                          <w:p w:rsidR="008364CD" w:rsidRPr="008364CD" w:rsidRDefault="00C56582" w:rsidP="008364CD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5A6E04" w:rsidRPr="005A6E0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BE6A55" w:rsidRDefault="00C56582" w:rsidP="00C236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E6A5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</w:t>
                            </w:r>
                            <w:r w:rsidR="007D55F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0</w:t>
                            </w:r>
                            <w:r w:rsidR="003008F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F5279" w:rsidRPr="000F5279" w:rsidRDefault="0008267D" w:rsidP="000F527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2363F" w:rsidRPr="00C2363F" w:rsidRDefault="00C2363F" w:rsidP="00C236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17235" w:rsidRPr="00C17235" w:rsidRDefault="00C17235" w:rsidP="00C172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F427E1" w:rsidRPr="00F427E1" w:rsidRDefault="00F427E1" w:rsidP="00F42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A6818" w:rsidRPr="002A6818" w:rsidRDefault="002A6818" w:rsidP="002A68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E44EF" w:rsidRPr="00DE44EF" w:rsidRDefault="00DE44EF" w:rsidP="00DE44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775E2" w:rsidRPr="00C775E2" w:rsidRDefault="00C775E2" w:rsidP="00C775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25101" w:rsidRPr="00225101" w:rsidRDefault="00225101" w:rsidP="002251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7D55F9" w:rsidRPr="007D55F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Alisa Beyer and Julie </w:t>
                      </w:r>
                      <w:proofErr w:type="spellStart"/>
                      <w:r w:rsidR="007D55F9" w:rsidRPr="007D55F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Lazzara</w:t>
                      </w:r>
                      <w:proofErr w:type="spellEnd"/>
                    </w:p>
                    <w:p w:rsidR="008364CD" w:rsidRPr="008364CD" w:rsidRDefault="00C56582" w:rsidP="008364CD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5A6E04" w:rsidRPr="005A6E04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BE6A55" w:rsidRDefault="00C56582" w:rsidP="00C2363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BE6A5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</w:t>
                      </w:r>
                      <w:r w:rsidR="007D55F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0</w:t>
                      </w:r>
                      <w:r w:rsidR="003008F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F5279" w:rsidRPr="000F5279" w:rsidRDefault="0008267D" w:rsidP="000F5279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2363F" w:rsidRPr="00C2363F" w:rsidRDefault="00C2363F" w:rsidP="00C2363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17235" w:rsidRPr="00C17235" w:rsidRDefault="00C17235" w:rsidP="00C1723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F427E1" w:rsidRPr="00F427E1" w:rsidRDefault="00F427E1" w:rsidP="00F427E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A6818" w:rsidRPr="002A6818" w:rsidRDefault="002A6818" w:rsidP="002A681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E44EF" w:rsidRPr="00DE44EF" w:rsidRDefault="00DE44EF" w:rsidP="00DE44E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775E2" w:rsidRPr="00C775E2" w:rsidRDefault="00C775E2" w:rsidP="00C775E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25101" w:rsidRPr="00225101" w:rsidRDefault="00225101" w:rsidP="0022510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814" w:rsidRDefault="00076814" w:rsidP="00607BF9">
      <w:pPr>
        <w:spacing w:after="0" w:line="240" w:lineRule="auto"/>
      </w:pPr>
      <w:r>
        <w:separator/>
      </w:r>
    </w:p>
  </w:endnote>
  <w:endnote w:type="continuationSeparator" w:id="0">
    <w:p w:rsidR="00076814" w:rsidRDefault="0007681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814" w:rsidRDefault="00076814" w:rsidP="00607BF9">
      <w:pPr>
        <w:spacing w:after="0" w:line="240" w:lineRule="auto"/>
      </w:pPr>
      <w:r>
        <w:separator/>
      </w:r>
    </w:p>
  </w:footnote>
  <w:footnote w:type="continuationSeparator" w:id="0">
    <w:p w:rsidR="00076814" w:rsidRDefault="0007681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76814"/>
    <w:rsid w:val="000800E6"/>
    <w:rsid w:val="00081047"/>
    <w:rsid w:val="00082488"/>
    <w:rsid w:val="0008267D"/>
    <w:rsid w:val="00085388"/>
    <w:rsid w:val="000A587B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F5279"/>
    <w:rsid w:val="00104409"/>
    <w:rsid w:val="00105C4F"/>
    <w:rsid w:val="00113F51"/>
    <w:rsid w:val="00115A74"/>
    <w:rsid w:val="00122A9E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6DBC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101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A6818"/>
    <w:rsid w:val="002B7030"/>
    <w:rsid w:val="002C27DA"/>
    <w:rsid w:val="002D001D"/>
    <w:rsid w:val="002D2965"/>
    <w:rsid w:val="002E0C1D"/>
    <w:rsid w:val="002E4F81"/>
    <w:rsid w:val="002F3CE3"/>
    <w:rsid w:val="002F5472"/>
    <w:rsid w:val="002F5EB0"/>
    <w:rsid w:val="003008F3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23D6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6624A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600"/>
    <w:rsid w:val="00571C3E"/>
    <w:rsid w:val="00574780"/>
    <w:rsid w:val="00580DDA"/>
    <w:rsid w:val="00582169"/>
    <w:rsid w:val="005A358B"/>
    <w:rsid w:val="005A4A70"/>
    <w:rsid w:val="005A5997"/>
    <w:rsid w:val="005A6E04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37A12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2F09"/>
    <w:rsid w:val="00705A41"/>
    <w:rsid w:val="00716174"/>
    <w:rsid w:val="00723761"/>
    <w:rsid w:val="00730296"/>
    <w:rsid w:val="00735A04"/>
    <w:rsid w:val="0073717F"/>
    <w:rsid w:val="00740289"/>
    <w:rsid w:val="00740AA6"/>
    <w:rsid w:val="00743E32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55F9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64CD"/>
    <w:rsid w:val="00840440"/>
    <w:rsid w:val="00840F46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06550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5920"/>
    <w:rsid w:val="0097792E"/>
    <w:rsid w:val="00980EE1"/>
    <w:rsid w:val="00981DA6"/>
    <w:rsid w:val="00982A9B"/>
    <w:rsid w:val="009835FB"/>
    <w:rsid w:val="009844BB"/>
    <w:rsid w:val="0098497D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D2332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5527"/>
    <w:rsid w:val="00B16277"/>
    <w:rsid w:val="00B204D0"/>
    <w:rsid w:val="00B23022"/>
    <w:rsid w:val="00B257F2"/>
    <w:rsid w:val="00B300D3"/>
    <w:rsid w:val="00B36C37"/>
    <w:rsid w:val="00B376B0"/>
    <w:rsid w:val="00B45DCC"/>
    <w:rsid w:val="00B50286"/>
    <w:rsid w:val="00B50434"/>
    <w:rsid w:val="00B50628"/>
    <w:rsid w:val="00B506E0"/>
    <w:rsid w:val="00B50FA3"/>
    <w:rsid w:val="00B56431"/>
    <w:rsid w:val="00B62871"/>
    <w:rsid w:val="00B64C06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E6A55"/>
    <w:rsid w:val="00BF1E87"/>
    <w:rsid w:val="00BF4561"/>
    <w:rsid w:val="00BF7B78"/>
    <w:rsid w:val="00C044BB"/>
    <w:rsid w:val="00C044FE"/>
    <w:rsid w:val="00C05613"/>
    <w:rsid w:val="00C123F4"/>
    <w:rsid w:val="00C13DD8"/>
    <w:rsid w:val="00C17235"/>
    <w:rsid w:val="00C225E5"/>
    <w:rsid w:val="00C2363F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75E2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4EF"/>
    <w:rsid w:val="00DE4E4E"/>
    <w:rsid w:val="00DE627D"/>
    <w:rsid w:val="00DE6A71"/>
    <w:rsid w:val="00DE79C5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0CAF"/>
    <w:rsid w:val="00F03CEA"/>
    <w:rsid w:val="00F06956"/>
    <w:rsid w:val="00F21519"/>
    <w:rsid w:val="00F226AF"/>
    <w:rsid w:val="00F24107"/>
    <w:rsid w:val="00F25749"/>
    <w:rsid w:val="00F3503C"/>
    <w:rsid w:val="00F355C8"/>
    <w:rsid w:val="00F427E1"/>
    <w:rsid w:val="00F42A9B"/>
    <w:rsid w:val="00F446F4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01A9"/>
    <w:rsid w:val="00FC37CE"/>
    <w:rsid w:val="00FD5D17"/>
    <w:rsid w:val="00FD6134"/>
    <w:rsid w:val="00FD701E"/>
    <w:rsid w:val="00FE1C61"/>
    <w:rsid w:val="00FE2961"/>
    <w:rsid w:val="00FE7D3F"/>
    <w:rsid w:val="00FF04D9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70BC-FF57-4380-8326-DEC27DE7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19:31:00Z</dcterms:created>
  <dcterms:modified xsi:type="dcterms:W3CDTF">2026-02-11T19:31:00Z</dcterms:modified>
</cp:coreProperties>
</file>